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D74E" w14:textId="5229C6FD" w:rsidR="009D05EE" w:rsidRPr="002B1B2F" w:rsidRDefault="00D63C26" w:rsidP="009D05EE">
      <w:pPr>
        <w:spacing w:beforeLines="50" w:before="156" w:afterLines="50" w:after="156" w:line="46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9D05EE" w:rsidRPr="002B1B2F">
        <w:rPr>
          <w:rFonts w:ascii="宋体" w:eastAsia="宋体" w:hAnsi="宋体" w:hint="eastAsia"/>
          <w:b/>
          <w:sz w:val="32"/>
          <w:szCs w:val="32"/>
        </w:rPr>
        <w:t>个人税收居民身份声明文件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18"/>
        <w:gridCol w:w="2362"/>
        <w:gridCol w:w="2362"/>
      </w:tblGrid>
      <w:tr w:rsidR="009D05EE" w:rsidRPr="002B1B2F" w14:paraId="60140B57" w14:textId="77777777" w:rsidTr="00116BE6">
        <w:trPr>
          <w:trHeight w:hRule="exact" w:val="851"/>
          <w:jc w:val="center"/>
        </w:trPr>
        <w:tc>
          <w:tcPr>
            <w:tcW w:w="2972" w:type="dxa"/>
            <w:vAlign w:val="center"/>
          </w:tcPr>
          <w:p w14:paraId="04C9B464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姓（英文或拼音）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06C4" w14:textId="77777777" w:rsidR="009D05EE" w:rsidRPr="002B1B2F" w:rsidRDefault="009D05EE" w:rsidP="00116BE6">
            <w:pPr>
              <w:widowControl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26E04" w14:textId="77777777" w:rsidR="009D05EE" w:rsidRPr="002B1B2F" w:rsidRDefault="009D05EE" w:rsidP="00116BE6">
            <w:pPr>
              <w:widowControl/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名（英文或拼音）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336A4" w14:textId="77777777" w:rsidR="009D05EE" w:rsidRPr="002B1B2F" w:rsidRDefault="009D05EE" w:rsidP="00116BE6">
            <w:pPr>
              <w:widowControl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05EE" w:rsidRPr="002B1B2F" w14:paraId="4961BC7D" w14:textId="77777777" w:rsidTr="00116BE6">
        <w:trPr>
          <w:trHeight w:hRule="exact" w:val="851"/>
          <w:jc w:val="center"/>
        </w:trPr>
        <w:tc>
          <w:tcPr>
            <w:tcW w:w="2972" w:type="dxa"/>
            <w:vAlign w:val="center"/>
          </w:tcPr>
          <w:p w14:paraId="7C03F9AB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3F8E18FF" w14:textId="77777777" w:rsidR="009D05EE" w:rsidRPr="002B1B2F" w:rsidRDefault="009D05EE" w:rsidP="00116BE6">
            <w:pPr>
              <w:widowControl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05EE" w:rsidRPr="002B1B2F" w14:paraId="788B7542" w14:textId="77777777" w:rsidTr="00116BE6">
        <w:trPr>
          <w:trHeight w:hRule="exact" w:val="851"/>
          <w:jc w:val="center"/>
        </w:trPr>
        <w:tc>
          <w:tcPr>
            <w:tcW w:w="2972" w:type="dxa"/>
            <w:vAlign w:val="center"/>
          </w:tcPr>
          <w:p w14:paraId="4588D6AF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现居地址（中文）</w:t>
            </w:r>
          </w:p>
          <w:p w14:paraId="2DA0D829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（境外地址可不填此项）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0E91558B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 xml:space="preserve">     （国家）     （省）     （市）</w:t>
            </w:r>
          </w:p>
        </w:tc>
      </w:tr>
      <w:tr w:rsidR="009D05EE" w:rsidRPr="002B1B2F" w14:paraId="690CF175" w14:textId="77777777" w:rsidTr="00116BE6">
        <w:trPr>
          <w:trHeight w:hRule="exact" w:val="851"/>
          <w:jc w:val="center"/>
        </w:trPr>
        <w:tc>
          <w:tcPr>
            <w:tcW w:w="2972" w:type="dxa"/>
            <w:vAlign w:val="center"/>
          </w:tcPr>
          <w:p w14:paraId="191E54EC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现居地址（英文或拼音）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14:paraId="3BACA399" w14:textId="77777777" w:rsidR="009D05EE" w:rsidRPr="002B1B2F" w:rsidRDefault="009D05EE" w:rsidP="00116BE6">
            <w:pPr>
              <w:widowControl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 xml:space="preserve">     （国家）     （省）     （市）</w:t>
            </w:r>
          </w:p>
        </w:tc>
      </w:tr>
      <w:tr w:rsidR="009D05EE" w:rsidRPr="002B1B2F" w14:paraId="471BEE09" w14:textId="77777777" w:rsidTr="00116BE6">
        <w:trPr>
          <w:trHeight w:hRule="exact" w:val="851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097FD48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出生地（中文）</w:t>
            </w:r>
          </w:p>
          <w:p w14:paraId="51DC7C96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（境外地址可不填此项）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460A2" w14:textId="77777777" w:rsidR="009D05EE" w:rsidRPr="002B1B2F" w:rsidRDefault="009D05EE" w:rsidP="00116BE6">
            <w:pPr>
              <w:widowControl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 xml:space="preserve">     （国家）     （省）     （市） </w:t>
            </w:r>
          </w:p>
        </w:tc>
      </w:tr>
      <w:tr w:rsidR="009D05EE" w:rsidRPr="002B1B2F" w14:paraId="42EC8492" w14:textId="77777777" w:rsidTr="00116BE6">
        <w:trPr>
          <w:trHeight w:hRule="exact" w:val="851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587982D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出生地（英文或拼音）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5C613" w14:textId="77777777" w:rsidR="009D05EE" w:rsidRPr="002B1B2F" w:rsidRDefault="009D05EE" w:rsidP="00116BE6">
            <w:pPr>
              <w:widowControl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 xml:space="preserve">     （国家）     （省）     （市） </w:t>
            </w:r>
          </w:p>
        </w:tc>
      </w:tr>
      <w:tr w:rsidR="009D05EE" w:rsidRPr="002B1B2F" w14:paraId="02B3A914" w14:textId="77777777" w:rsidTr="00116BE6">
        <w:trPr>
          <w:trHeight w:hRule="exact" w:val="851"/>
          <w:jc w:val="center"/>
        </w:trPr>
        <w:tc>
          <w:tcPr>
            <w:tcW w:w="2972" w:type="dxa"/>
            <w:vAlign w:val="center"/>
          </w:tcPr>
          <w:p w14:paraId="06A69B53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税收居民国（地区）及</w:t>
            </w:r>
          </w:p>
          <w:p w14:paraId="40A1812A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纳税人识别号</w:t>
            </w:r>
          </w:p>
        </w:tc>
        <w:tc>
          <w:tcPr>
            <w:tcW w:w="6242" w:type="dxa"/>
            <w:gridSpan w:val="3"/>
            <w:vAlign w:val="center"/>
          </w:tcPr>
          <w:p w14:paraId="0EE50313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9D05EE" w:rsidRPr="002B1B2F" w14:paraId="33604B48" w14:textId="77777777" w:rsidTr="00116BE6">
        <w:trPr>
          <w:trHeight w:hRule="exact" w:val="1298"/>
          <w:jc w:val="center"/>
        </w:trPr>
        <w:tc>
          <w:tcPr>
            <w:tcW w:w="2972" w:type="dxa"/>
            <w:vAlign w:val="center"/>
          </w:tcPr>
          <w:p w14:paraId="416A0815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如不能提供居民国</w:t>
            </w:r>
          </w:p>
          <w:p w14:paraId="1BC4E0BB" w14:textId="77777777" w:rsidR="009D05EE" w:rsidRPr="002B1B2F" w:rsidRDefault="009D05EE" w:rsidP="00116BE6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t>（地区）纳税人识别号，请选择原因</w:t>
            </w:r>
          </w:p>
        </w:tc>
        <w:tc>
          <w:tcPr>
            <w:tcW w:w="6242" w:type="dxa"/>
            <w:gridSpan w:val="3"/>
          </w:tcPr>
          <w:p w14:paraId="6AEE1AE8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sym w:font="Wingdings" w:char="00A8"/>
            </w:r>
            <w:r w:rsidRPr="002B1B2F">
              <w:rPr>
                <w:rFonts w:ascii="宋体" w:eastAsia="宋体" w:hAnsi="宋体" w:hint="eastAsia"/>
                <w:sz w:val="24"/>
                <w:szCs w:val="24"/>
              </w:rPr>
              <w:t>居民国（地区）不发放纳税人识别号</w:t>
            </w:r>
          </w:p>
          <w:p w14:paraId="4B8B203B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  <w:szCs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  <w:szCs w:val="24"/>
              </w:rPr>
              <w:t>账户持有人未能取得纳税人识别号，如选此项，请解释具体原因：</w:t>
            </w:r>
          </w:p>
        </w:tc>
      </w:tr>
      <w:tr w:rsidR="009D05EE" w:rsidRPr="002B1B2F" w14:paraId="2E05684D" w14:textId="77777777" w:rsidTr="00B63A47">
        <w:trPr>
          <w:trHeight w:val="3856"/>
          <w:jc w:val="center"/>
        </w:trPr>
        <w:tc>
          <w:tcPr>
            <w:tcW w:w="9214" w:type="dxa"/>
            <w:gridSpan w:val="4"/>
          </w:tcPr>
          <w:p w14:paraId="1034C673" w14:textId="77777777" w:rsidR="009D05EE" w:rsidRPr="002B1B2F" w:rsidRDefault="009D05EE" w:rsidP="00116BE6">
            <w:pPr>
              <w:spacing w:line="400" w:lineRule="exact"/>
              <w:ind w:firstLineChars="196" w:firstLine="472"/>
              <w:rPr>
                <w:rFonts w:ascii="宋体" w:eastAsia="宋体" w:hAnsi="宋体"/>
                <w:b/>
                <w:bCs/>
                <w:sz w:val="24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4"/>
              </w:rPr>
              <w:t>本人确认上述信息的真实、准确和完整，且当这些信息发生变更时，将在30日内通知贵机构，否则本人承担由此造成的不利后果。</w:t>
            </w:r>
          </w:p>
          <w:p w14:paraId="53ADF395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536671BF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1C268554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0CD5B24C" w14:textId="77777777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14:paraId="7D25CBB9" w14:textId="0B2104ED" w:rsidR="009D05EE" w:rsidRPr="002B1B2F" w:rsidRDefault="009D05EE" w:rsidP="00116BE6">
            <w:pPr>
              <w:spacing w:line="400" w:lineRule="exact"/>
              <w:ind w:firstLineChars="200" w:firstLine="482"/>
              <w:rPr>
                <w:rFonts w:ascii="宋体" w:eastAsia="宋体" w:hAnsi="宋体"/>
                <w:b/>
                <w:bCs/>
                <w:sz w:val="24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4"/>
              </w:rPr>
              <w:t xml:space="preserve">本人签名：                           </w:t>
            </w:r>
            <w:r w:rsidRPr="002B1B2F">
              <w:rPr>
                <w:rFonts w:ascii="宋体" w:eastAsia="宋体" w:hAnsi="宋体"/>
                <w:b/>
                <w:bCs/>
                <w:sz w:val="24"/>
              </w:rPr>
              <w:t xml:space="preserve">  </w:t>
            </w:r>
            <w:r w:rsidRPr="002B1B2F">
              <w:rPr>
                <w:rFonts w:ascii="宋体" w:eastAsia="宋体" w:hAnsi="宋体" w:hint="eastAsia"/>
                <w:b/>
                <w:bCs/>
                <w:sz w:val="24"/>
              </w:rPr>
              <w:t>申请日期：</w:t>
            </w:r>
          </w:p>
        </w:tc>
      </w:tr>
      <w:tr w:rsidR="009D05EE" w:rsidRPr="002B1B2F" w14:paraId="4839ADD3" w14:textId="77777777" w:rsidTr="00116BE6">
        <w:trPr>
          <w:trHeight w:val="1128"/>
          <w:jc w:val="center"/>
        </w:trPr>
        <w:tc>
          <w:tcPr>
            <w:tcW w:w="9214" w:type="dxa"/>
            <w:gridSpan w:val="4"/>
          </w:tcPr>
          <w:p w14:paraId="207F21A0" w14:textId="6D65C6D4" w:rsidR="009D05EE" w:rsidRPr="002B1B2F" w:rsidRDefault="009D05EE" w:rsidP="00116BE6">
            <w:pPr>
              <w:spacing w:line="400" w:lineRule="exact"/>
              <w:rPr>
                <w:rFonts w:ascii="宋体" w:eastAsia="宋体" w:hAnsi="宋体"/>
                <w:iCs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iCs/>
                <w:szCs w:val="21"/>
              </w:rPr>
              <w:t>说明</w:t>
            </w:r>
            <w:r w:rsidRPr="002B1B2F">
              <w:rPr>
                <w:rFonts w:ascii="宋体" w:eastAsia="宋体" w:hAnsi="宋体" w:hint="eastAsia"/>
                <w:iCs/>
                <w:szCs w:val="21"/>
              </w:rPr>
              <w:t>：</w:t>
            </w:r>
            <w:r w:rsidRPr="002B1B2F">
              <w:rPr>
                <w:rFonts w:ascii="宋体" w:eastAsia="宋体" w:hAnsi="宋体" w:hint="eastAsia"/>
                <w:szCs w:val="21"/>
              </w:rPr>
              <w:t>根据国家税务总局发布的《非居民金融账户涉税信息尽职调查管理办法》规定，投资者须提供《个人税收居民身份声明文</w:t>
            </w:r>
            <w:r w:rsidRPr="001F1A54">
              <w:rPr>
                <w:rFonts w:ascii="宋体" w:eastAsia="宋体" w:hAnsi="宋体" w:hint="eastAsia"/>
                <w:szCs w:val="21"/>
              </w:rPr>
              <w:t>件》。</w:t>
            </w:r>
            <w:r w:rsidR="00BA7945" w:rsidRPr="001F1A54">
              <w:rPr>
                <w:rFonts w:ascii="宋体" w:eastAsia="宋体" w:hAnsi="宋体" w:hint="eastAsia"/>
                <w:szCs w:val="21"/>
              </w:rPr>
              <w:t>税收居民国（地区）及纳税人识别号字段如填写美国，须填写</w:t>
            </w:r>
            <w:r w:rsidR="00BA7945" w:rsidRPr="001F1A54">
              <w:rPr>
                <w:rFonts w:ascii="宋体" w:eastAsia="宋体" w:hAnsi="宋体"/>
                <w:szCs w:val="21"/>
              </w:rPr>
              <w:t>TIN号</w:t>
            </w:r>
            <w:bookmarkStart w:id="0" w:name="_GoBack"/>
            <w:bookmarkEnd w:id="0"/>
            <w:r w:rsidR="00BA7945" w:rsidRPr="001F1A54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6A42FE25" w14:textId="77777777" w:rsidR="009D05EE" w:rsidRPr="009D05EE" w:rsidRDefault="009D05EE" w:rsidP="009D05EE">
      <w:pPr>
        <w:pStyle w:val="aa"/>
        <w:widowControl w:val="0"/>
        <w:shd w:val="clear" w:color="auto" w:fill="FFFFFF"/>
        <w:spacing w:before="0" w:beforeAutospacing="0" w:after="0" w:afterAutospacing="0" w:line="560" w:lineRule="exact"/>
        <w:jc w:val="both"/>
        <w:rPr>
          <w:rFonts w:ascii="仿宋" w:eastAsia="仿宋" w:hAnsi="仿宋" w:cs="Arial"/>
          <w:sz w:val="32"/>
          <w:szCs w:val="32"/>
        </w:rPr>
      </w:pPr>
    </w:p>
    <w:sectPr w:rsidR="009D05EE" w:rsidRPr="009D05EE" w:rsidSect="00AD3B99">
      <w:headerReference w:type="even" r:id="rId8"/>
      <w:headerReference w:type="default" r:id="rId9"/>
      <w:pgSz w:w="11906" w:h="16838"/>
      <w:pgMar w:top="1276" w:right="1797" w:bottom="1560" w:left="1797" w:header="68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9CEC" w14:textId="77777777" w:rsidR="0017180E" w:rsidRDefault="0017180E" w:rsidP="00E71421">
      <w:r>
        <w:separator/>
      </w:r>
    </w:p>
  </w:endnote>
  <w:endnote w:type="continuationSeparator" w:id="0">
    <w:p w14:paraId="322163AD" w14:textId="77777777" w:rsidR="0017180E" w:rsidRDefault="0017180E" w:rsidP="00E7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9EF8" w14:textId="77777777" w:rsidR="0017180E" w:rsidRDefault="0017180E" w:rsidP="00E71421">
      <w:r>
        <w:separator/>
      </w:r>
    </w:p>
  </w:footnote>
  <w:footnote w:type="continuationSeparator" w:id="0">
    <w:p w14:paraId="4B08D0FA" w14:textId="77777777" w:rsidR="0017180E" w:rsidRDefault="0017180E" w:rsidP="00E7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ACA6" w14:textId="77777777" w:rsidR="003D5439" w:rsidRDefault="003D5439" w:rsidP="003D54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A373" w14:textId="4DA9EA6D" w:rsidR="00022DAF" w:rsidRPr="003F63A8" w:rsidRDefault="00022DAF" w:rsidP="00AD3B99">
    <w:pPr>
      <w:pBdr>
        <w:bottom w:val="single" w:sz="4" w:space="1" w:color="auto"/>
      </w:pBdr>
      <w:spacing w:line="560" w:lineRule="exact"/>
      <w:jc w:val="right"/>
      <w:rPr>
        <w:rFonts w:ascii="宋体" w:eastAsia="宋体" w:hAnsi="宋体"/>
        <w:szCs w:val="21"/>
      </w:rPr>
    </w:pPr>
    <w:r w:rsidRPr="003F63A8">
      <w:rPr>
        <w:rFonts w:ascii="宋体" w:eastAsia="宋体" w:hAnsi="宋体" w:hint="eastAsia"/>
        <w:szCs w:val="21"/>
      </w:rPr>
      <w:t>组合类保险资产管理产品持有人账户业务指南</w:t>
    </w:r>
  </w:p>
  <w:p w14:paraId="04AEC102" w14:textId="77777777" w:rsidR="003D5439" w:rsidRPr="00022DAF" w:rsidRDefault="003D5439" w:rsidP="003D54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BA5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5540ECA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7056DF8"/>
    <w:multiLevelType w:val="hybridMultilevel"/>
    <w:tmpl w:val="133EACF2"/>
    <w:lvl w:ilvl="0" w:tplc="3DB22FA0">
      <w:start w:val="1"/>
      <w:numFmt w:val="chineseCountingThousand"/>
      <w:lvlText w:val="第%1条"/>
      <w:lvlJc w:val="left"/>
      <w:pPr>
        <w:ind w:left="2121" w:hanging="420"/>
      </w:pPr>
      <w:rPr>
        <w:rFonts w:hint="eastAsia"/>
      </w:rPr>
    </w:lvl>
    <w:lvl w:ilvl="1" w:tplc="C71AEDDC">
      <w:start w:val="1"/>
      <w:numFmt w:val="chineseCountingThousand"/>
      <w:suff w:val="space"/>
      <w:lvlText w:val="第%2条"/>
      <w:lvlJc w:val="left"/>
      <w:pPr>
        <w:ind w:left="1555" w:hanging="420"/>
      </w:pPr>
      <w:rPr>
        <w:rFonts w:hint="eastAsia"/>
        <w:b/>
        <w:bCs/>
      </w:rPr>
    </w:lvl>
    <w:lvl w:ilvl="2" w:tplc="1522FF82">
      <w:start w:val="1"/>
      <w:numFmt w:val="japaneseCounting"/>
      <w:lvlText w:val="（%3）"/>
      <w:lvlJc w:val="left"/>
      <w:pPr>
        <w:ind w:left="256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F96AE4"/>
    <w:multiLevelType w:val="hybridMultilevel"/>
    <w:tmpl w:val="16A28622"/>
    <w:lvl w:ilvl="0" w:tplc="A56220C4">
      <w:start w:val="1"/>
      <w:numFmt w:val="chineseCountingThousand"/>
      <w:lvlText w:val="第%1章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B3D16"/>
    <w:multiLevelType w:val="hybridMultilevel"/>
    <w:tmpl w:val="E9724BBA"/>
    <w:lvl w:ilvl="0" w:tplc="8CD8B218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97235C4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1373609"/>
    <w:multiLevelType w:val="hybridMultilevel"/>
    <w:tmpl w:val="79CACA34"/>
    <w:lvl w:ilvl="0" w:tplc="3DB22FA0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A7420"/>
    <w:multiLevelType w:val="hybridMultilevel"/>
    <w:tmpl w:val="6ABE9BA2"/>
    <w:lvl w:ilvl="0" w:tplc="7CC29A2A">
      <w:start w:val="1"/>
      <w:numFmt w:val="japaneseCounting"/>
      <w:lvlText w:val="第%1条"/>
      <w:lvlJc w:val="left"/>
      <w:pPr>
        <w:ind w:left="4513" w:hanging="1110"/>
      </w:pPr>
      <w:rPr>
        <w:rFonts w:ascii="仿宋" w:eastAsia="仿宋" w:hAnsi="仿宋" w:hint="default"/>
        <w:b/>
        <w:sz w:val="32"/>
        <w:szCs w:val="32"/>
      </w:rPr>
    </w:lvl>
    <w:lvl w:ilvl="1" w:tplc="66D6A4BC">
      <w:start w:val="1"/>
      <w:numFmt w:val="japaneseCounting"/>
      <w:lvlText w:val="（%2）"/>
      <w:lvlJc w:val="left"/>
      <w:pPr>
        <w:ind w:left="210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BB81AAE"/>
    <w:multiLevelType w:val="hybridMultilevel"/>
    <w:tmpl w:val="AA0868AC"/>
    <w:lvl w:ilvl="0" w:tplc="A8FC6F2E">
      <w:start w:val="1"/>
      <w:numFmt w:val="chineseCountingThousand"/>
      <w:suff w:val="space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4FFF2E27"/>
    <w:multiLevelType w:val="hybridMultilevel"/>
    <w:tmpl w:val="4638297E"/>
    <w:lvl w:ilvl="0" w:tplc="6C5EC570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48264FE8">
      <w:start w:val="1"/>
      <w:numFmt w:val="japaneseCounting"/>
      <w:lvlText w:val="第%2条"/>
      <w:lvlJc w:val="left"/>
      <w:pPr>
        <w:ind w:left="1960" w:hanging="1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AF4E4A"/>
    <w:multiLevelType w:val="hybridMultilevel"/>
    <w:tmpl w:val="831E7638"/>
    <w:lvl w:ilvl="0" w:tplc="C71AEDDC">
      <w:start w:val="1"/>
      <w:numFmt w:val="chineseCountingThousand"/>
      <w:suff w:val="space"/>
      <w:lvlText w:val="第%1条"/>
      <w:lvlJc w:val="left"/>
      <w:pPr>
        <w:ind w:left="1555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352500"/>
    <w:multiLevelType w:val="hybridMultilevel"/>
    <w:tmpl w:val="FB2EDF88"/>
    <w:lvl w:ilvl="0" w:tplc="6C5EC570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B6"/>
    <w:rsid w:val="000035D5"/>
    <w:rsid w:val="000045A7"/>
    <w:rsid w:val="00011265"/>
    <w:rsid w:val="000126E4"/>
    <w:rsid w:val="000166DF"/>
    <w:rsid w:val="00017A7D"/>
    <w:rsid w:val="00021548"/>
    <w:rsid w:val="00021882"/>
    <w:rsid w:val="00022DAF"/>
    <w:rsid w:val="0002458F"/>
    <w:rsid w:val="000255B4"/>
    <w:rsid w:val="00030465"/>
    <w:rsid w:val="0003360B"/>
    <w:rsid w:val="00033935"/>
    <w:rsid w:val="00036AB7"/>
    <w:rsid w:val="00037899"/>
    <w:rsid w:val="00042F4B"/>
    <w:rsid w:val="00044232"/>
    <w:rsid w:val="00045526"/>
    <w:rsid w:val="0006675D"/>
    <w:rsid w:val="00075FD9"/>
    <w:rsid w:val="00086C76"/>
    <w:rsid w:val="00093B4D"/>
    <w:rsid w:val="000A13E2"/>
    <w:rsid w:val="000A1BB5"/>
    <w:rsid w:val="000A478A"/>
    <w:rsid w:val="000A57B8"/>
    <w:rsid w:val="000A6306"/>
    <w:rsid w:val="000A7CD9"/>
    <w:rsid w:val="000B19F0"/>
    <w:rsid w:val="000C655B"/>
    <w:rsid w:val="000D1DFD"/>
    <w:rsid w:val="000D574E"/>
    <w:rsid w:val="000D6518"/>
    <w:rsid w:val="000E51F3"/>
    <w:rsid w:val="000F165B"/>
    <w:rsid w:val="000F235E"/>
    <w:rsid w:val="00100712"/>
    <w:rsid w:val="00104521"/>
    <w:rsid w:val="00111006"/>
    <w:rsid w:val="00114B61"/>
    <w:rsid w:val="001205A1"/>
    <w:rsid w:val="00120FAC"/>
    <w:rsid w:val="001220DA"/>
    <w:rsid w:val="00122371"/>
    <w:rsid w:val="00123960"/>
    <w:rsid w:val="001369B7"/>
    <w:rsid w:val="00142396"/>
    <w:rsid w:val="00142DCB"/>
    <w:rsid w:val="00144DEE"/>
    <w:rsid w:val="0014548C"/>
    <w:rsid w:val="00147CF8"/>
    <w:rsid w:val="0015262B"/>
    <w:rsid w:val="00161EB2"/>
    <w:rsid w:val="0016437D"/>
    <w:rsid w:val="001710BD"/>
    <w:rsid w:val="0017180E"/>
    <w:rsid w:val="001842B8"/>
    <w:rsid w:val="00197CEA"/>
    <w:rsid w:val="001A1128"/>
    <w:rsid w:val="001A21B6"/>
    <w:rsid w:val="001A77B3"/>
    <w:rsid w:val="001B0921"/>
    <w:rsid w:val="001B221C"/>
    <w:rsid w:val="001C00F3"/>
    <w:rsid w:val="001C2734"/>
    <w:rsid w:val="001C60B7"/>
    <w:rsid w:val="001C7ACF"/>
    <w:rsid w:val="001E120B"/>
    <w:rsid w:val="001E592F"/>
    <w:rsid w:val="001E59A6"/>
    <w:rsid w:val="001E65B3"/>
    <w:rsid w:val="001E66F0"/>
    <w:rsid w:val="001F0705"/>
    <w:rsid w:val="001F1A54"/>
    <w:rsid w:val="001F5CF4"/>
    <w:rsid w:val="00207ACE"/>
    <w:rsid w:val="002114E0"/>
    <w:rsid w:val="0022724D"/>
    <w:rsid w:val="00230389"/>
    <w:rsid w:val="00231048"/>
    <w:rsid w:val="00240FEF"/>
    <w:rsid w:val="0024689F"/>
    <w:rsid w:val="002564D2"/>
    <w:rsid w:val="002566DA"/>
    <w:rsid w:val="00262CAB"/>
    <w:rsid w:val="00264655"/>
    <w:rsid w:val="00265DEC"/>
    <w:rsid w:val="002837C3"/>
    <w:rsid w:val="00283B3F"/>
    <w:rsid w:val="002A0D6C"/>
    <w:rsid w:val="002B08DF"/>
    <w:rsid w:val="002D1BDD"/>
    <w:rsid w:val="002D2294"/>
    <w:rsid w:val="002E4F8D"/>
    <w:rsid w:val="002F1197"/>
    <w:rsid w:val="00305E90"/>
    <w:rsid w:val="00317B8E"/>
    <w:rsid w:val="00333DE2"/>
    <w:rsid w:val="00345AAC"/>
    <w:rsid w:val="0035086C"/>
    <w:rsid w:val="0035496D"/>
    <w:rsid w:val="003620A3"/>
    <w:rsid w:val="00370F78"/>
    <w:rsid w:val="00373412"/>
    <w:rsid w:val="00383FFB"/>
    <w:rsid w:val="00385768"/>
    <w:rsid w:val="003865AB"/>
    <w:rsid w:val="00386F46"/>
    <w:rsid w:val="00393EAC"/>
    <w:rsid w:val="003C09F3"/>
    <w:rsid w:val="003C0D7D"/>
    <w:rsid w:val="003C4DC7"/>
    <w:rsid w:val="003D5439"/>
    <w:rsid w:val="003D591A"/>
    <w:rsid w:val="003E50F9"/>
    <w:rsid w:val="003E59CE"/>
    <w:rsid w:val="003E6D88"/>
    <w:rsid w:val="003F2B1D"/>
    <w:rsid w:val="003F63A8"/>
    <w:rsid w:val="003F6BF0"/>
    <w:rsid w:val="004008C6"/>
    <w:rsid w:val="00401390"/>
    <w:rsid w:val="00423752"/>
    <w:rsid w:val="00426B43"/>
    <w:rsid w:val="004353C1"/>
    <w:rsid w:val="004439C8"/>
    <w:rsid w:val="004442D9"/>
    <w:rsid w:val="00445405"/>
    <w:rsid w:val="00452304"/>
    <w:rsid w:val="004658D2"/>
    <w:rsid w:val="00467BD7"/>
    <w:rsid w:val="00473360"/>
    <w:rsid w:val="00474201"/>
    <w:rsid w:val="004860A6"/>
    <w:rsid w:val="00491401"/>
    <w:rsid w:val="004961DC"/>
    <w:rsid w:val="00497223"/>
    <w:rsid w:val="00497B88"/>
    <w:rsid w:val="004A5B71"/>
    <w:rsid w:val="004B05B6"/>
    <w:rsid w:val="004B25BE"/>
    <w:rsid w:val="004B2E3C"/>
    <w:rsid w:val="004B387C"/>
    <w:rsid w:val="004C4AFD"/>
    <w:rsid w:val="004C71DF"/>
    <w:rsid w:val="004C7BFC"/>
    <w:rsid w:val="004D6187"/>
    <w:rsid w:val="004E3549"/>
    <w:rsid w:val="00500056"/>
    <w:rsid w:val="00500CE4"/>
    <w:rsid w:val="00522C42"/>
    <w:rsid w:val="00530351"/>
    <w:rsid w:val="0053204D"/>
    <w:rsid w:val="00534923"/>
    <w:rsid w:val="005371C8"/>
    <w:rsid w:val="00553745"/>
    <w:rsid w:val="00553E67"/>
    <w:rsid w:val="0055489E"/>
    <w:rsid w:val="00555867"/>
    <w:rsid w:val="00557DF6"/>
    <w:rsid w:val="00561D9E"/>
    <w:rsid w:val="00565BFF"/>
    <w:rsid w:val="005701E6"/>
    <w:rsid w:val="00570B9F"/>
    <w:rsid w:val="005728A3"/>
    <w:rsid w:val="005764FB"/>
    <w:rsid w:val="00585F0E"/>
    <w:rsid w:val="005874A5"/>
    <w:rsid w:val="00587F8A"/>
    <w:rsid w:val="00590C87"/>
    <w:rsid w:val="00591EB6"/>
    <w:rsid w:val="0059214F"/>
    <w:rsid w:val="005A3A12"/>
    <w:rsid w:val="005A6105"/>
    <w:rsid w:val="005B7536"/>
    <w:rsid w:val="005C2AC7"/>
    <w:rsid w:val="005C3B0A"/>
    <w:rsid w:val="005C4AAD"/>
    <w:rsid w:val="005C60F6"/>
    <w:rsid w:val="005C6F2E"/>
    <w:rsid w:val="005D4DF6"/>
    <w:rsid w:val="005D7945"/>
    <w:rsid w:val="005E08E9"/>
    <w:rsid w:val="005E1CE4"/>
    <w:rsid w:val="005E2D0B"/>
    <w:rsid w:val="005E637B"/>
    <w:rsid w:val="005F0FD2"/>
    <w:rsid w:val="005F47B2"/>
    <w:rsid w:val="005F78F1"/>
    <w:rsid w:val="00601F14"/>
    <w:rsid w:val="00603A3E"/>
    <w:rsid w:val="0060531D"/>
    <w:rsid w:val="006075DA"/>
    <w:rsid w:val="00616344"/>
    <w:rsid w:val="006227CD"/>
    <w:rsid w:val="0062282F"/>
    <w:rsid w:val="00626B08"/>
    <w:rsid w:val="00630A2B"/>
    <w:rsid w:val="00642BCA"/>
    <w:rsid w:val="006456EB"/>
    <w:rsid w:val="00651A8F"/>
    <w:rsid w:val="00651CC1"/>
    <w:rsid w:val="00655709"/>
    <w:rsid w:val="00661EBF"/>
    <w:rsid w:val="00677FB3"/>
    <w:rsid w:val="006815F3"/>
    <w:rsid w:val="0068417B"/>
    <w:rsid w:val="00690131"/>
    <w:rsid w:val="00690B57"/>
    <w:rsid w:val="00692927"/>
    <w:rsid w:val="00697E7E"/>
    <w:rsid w:val="006A36D1"/>
    <w:rsid w:val="006B306C"/>
    <w:rsid w:val="006B4295"/>
    <w:rsid w:val="006B42F4"/>
    <w:rsid w:val="006C6D55"/>
    <w:rsid w:val="006E0649"/>
    <w:rsid w:val="006E3076"/>
    <w:rsid w:val="006E5C6B"/>
    <w:rsid w:val="006E7241"/>
    <w:rsid w:val="006F0766"/>
    <w:rsid w:val="006F25BA"/>
    <w:rsid w:val="006F25CC"/>
    <w:rsid w:val="006F3857"/>
    <w:rsid w:val="00700675"/>
    <w:rsid w:val="0070395B"/>
    <w:rsid w:val="00710B54"/>
    <w:rsid w:val="007159E6"/>
    <w:rsid w:val="007175A2"/>
    <w:rsid w:val="007322EB"/>
    <w:rsid w:val="00733666"/>
    <w:rsid w:val="00733A91"/>
    <w:rsid w:val="007375FB"/>
    <w:rsid w:val="00737E06"/>
    <w:rsid w:val="00737EA2"/>
    <w:rsid w:val="0074395F"/>
    <w:rsid w:val="00756B4C"/>
    <w:rsid w:val="007623D0"/>
    <w:rsid w:val="0078301C"/>
    <w:rsid w:val="0078325C"/>
    <w:rsid w:val="0078701A"/>
    <w:rsid w:val="007870FC"/>
    <w:rsid w:val="007914DD"/>
    <w:rsid w:val="00794945"/>
    <w:rsid w:val="00794DA8"/>
    <w:rsid w:val="007A271C"/>
    <w:rsid w:val="007A3DF7"/>
    <w:rsid w:val="007B2239"/>
    <w:rsid w:val="007B5C5C"/>
    <w:rsid w:val="007C1A4B"/>
    <w:rsid w:val="007D01E0"/>
    <w:rsid w:val="007E0068"/>
    <w:rsid w:val="007E6E3C"/>
    <w:rsid w:val="007F4317"/>
    <w:rsid w:val="007F68A7"/>
    <w:rsid w:val="007F7EBF"/>
    <w:rsid w:val="008030D1"/>
    <w:rsid w:val="00806640"/>
    <w:rsid w:val="00810AD9"/>
    <w:rsid w:val="00811526"/>
    <w:rsid w:val="00822858"/>
    <w:rsid w:val="008228EA"/>
    <w:rsid w:val="008277DC"/>
    <w:rsid w:val="0083757F"/>
    <w:rsid w:val="00842DF5"/>
    <w:rsid w:val="00847FD1"/>
    <w:rsid w:val="008520B2"/>
    <w:rsid w:val="008550C1"/>
    <w:rsid w:val="0086565E"/>
    <w:rsid w:val="0087169F"/>
    <w:rsid w:val="00872DEF"/>
    <w:rsid w:val="008744CE"/>
    <w:rsid w:val="0087752A"/>
    <w:rsid w:val="00886D46"/>
    <w:rsid w:val="00890D14"/>
    <w:rsid w:val="0089442E"/>
    <w:rsid w:val="00897D41"/>
    <w:rsid w:val="008A0E7A"/>
    <w:rsid w:val="008A3D4F"/>
    <w:rsid w:val="008A3D5E"/>
    <w:rsid w:val="008B094A"/>
    <w:rsid w:val="008B4C1F"/>
    <w:rsid w:val="008B7F9A"/>
    <w:rsid w:val="008C070D"/>
    <w:rsid w:val="008D4D52"/>
    <w:rsid w:val="008E713F"/>
    <w:rsid w:val="008F1C52"/>
    <w:rsid w:val="00901053"/>
    <w:rsid w:val="0090218C"/>
    <w:rsid w:val="0090290B"/>
    <w:rsid w:val="00905FF8"/>
    <w:rsid w:val="009072CD"/>
    <w:rsid w:val="0090790F"/>
    <w:rsid w:val="00917176"/>
    <w:rsid w:val="00933FB7"/>
    <w:rsid w:val="009353E1"/>
    <w:rsid w:val="00935DC9"/>
    <w:rsid w:val="00941900"/>
    <w:rsid w:val="00943F13"/>
    <w:rsid w:val="00962045"/>
    <w:rsid w:val="009648E5"/>
    <w:rsid w:val="00966B71"/>
    <w:rsid w:val="00970D7F"/>
    <w:rsid w:val="009730A9"/>
    <w:rsid w:val="0097423D"/>
    <w:rsid w:val="00974B94"/>
    <w:rsid w:val="0098643F"/>
    <w:rsid w:val="00990B22"/>
    <w:rsid w:val="009915BC"/>
    <w:rsid w:val="00994E38"/>
    <w:rsid w:val="00996AA2"/>
    <w:rsid w:val="009A53B8"/>
    <w:rsid w:val="009B22DD"/>
    <w:rsid w:val="009B2C0F"/>
    <w:rsid w:val="009B4606"/>
    <w:rsid w:val="009D05EE"/>
    <w:rsid w:val="009D6849"/>
    <w:rsid w:val="009F19B1"/>
    <w:rsid w:val="009F29DD"/>
    <w:rsid w:val="009F6D6A"/>
    <w:rsid w:val="00A044D4"/>
    <w:rsid w:val="00A15393"/>
    <w:rsid w:val="00A16568"/>
    <w:rsid w:val="00A21E42"/>
    <w:rsid w:val="00A23106"/>
    <w:rsid w:val="00A234C7"/>
    <w:rsid w:val="00A24D38"/>
    <w:rsid w:val="00A26642"/>
    <w:rsid w:val="00A27A88"/>
    <w:rsid w:val="00A27B3A"/>
    <w:rsid w:val="00A31F64"/>
    <w:rsid w:val="00A33F96"/>
    <w:rsid w:val="00A375AC"/>
    <w:rsid w:val="00A4088B"/>
    <w:rsid w:val="00A427E7"/>
    <w:rsid w:val="00A46ABF"/>
    <w:rsid w:val="00A524FE"/>
    <w:rsid w:val="00A555BA"/>
    <w:rsid w:val="00A55A5C"/>
    <w:rsid w:val="00A70D17"/>
    <w:rsid w:val="00A73318"/>
    <w:rsid w:val="00A74118"/>
    <w:rsid w:val="00A743D6"/>
    <w:rsid w:val="00A744D5"/>
    <w:rsid w:val="00A777C5"/>
    <w:rsid w:val="00A80D51"/>
    <w:rsid w:val="00A8306E"/>
    <w:rsid w:val="00A8363C"/>
    <w:rsid w:val="00A90AD3"/>
    <w:rsid w:val="00A94C06"/>
    <w:rsid w:val="00A97C8E"/>
    <w:rsid w:val="00AA1C3D"/>
    <w:rsid w:val="00AA349D"/>
    <w:rsid w:val="00AB357F"/>
    <w:rsid w:val="00AB57BB"/>
    <w:rsid w:val="00AB7F69"/>
    <w:rsid w:val="00AC0830"/>
    <w:rsid w:val="00AC2C49"/>
    <w:rsid w:val="00AC4937"/>
    <w:rsid w:val="00AC6116"/>
    <w:rsid w:val="00AD2175"/>
    <w:rsid w:val="00AD3B99"/>
    <w:rsid w:val="00AD56C1"/>
    <w:rsid w:val="00AD6882"/>
    <w:rsid w:val="00AE1C2F"/>
    <w:rsid w:val="00AF6D72"/>
    <w:rsid w:val="00B05AA7"/>
    <w:rsid w:val="00B07DC6"/>
    <w:rsid w:val="00B12542"/>
    <w:rsid w:val="00B16CDC"/>
    <w:rsid w:val="00B2202B"/>
    <w:rsid w:val="00B25A5C"/>
    <w:rsid w:val="00B27AD5"/>
    <w:rsid w:val="00B27D4A"/>
    <w:rsid w:val="00B31651"/>
    <w:rsid w:val="00B45651"/>
    <w:rsid w:val="00B54487"/>
    <w:rsid w:val="00B63A47"/>
    <w:rsid w:val="00B640EB"/>
    <w:rsid w:val="00B67066"/>
    <w:rsid w:val="00B95A60"/>
    <w:rsid w:val="00B968E4"/>
    <w:rsid w:val="00BA0FE6"/>
    <w:rsid w:val="00BA2239"/>
    <w:rsid w:val="00BA7945"/>
    <w:rsid w:val="00BB157C"/>
    <w:rsid w:val="00BB1A6F"/>
    <w:rsid w:val="00BC78FD"/>
    <w:rsid w:val="00BD52AC"/>
    <w:rsid w:val="00BD7406"/>
    <w:rsid w:val="00BE5023"/>
    <w:rsid w:val="00BF5B68"/>
    <w:rsid w:val="00C13613"/>
    <w:rsid w:val="00C13AFA"/>
    <w:rsid w:val="00C13D92"/>
    <w:rsid w:val="00C140DC"/>
    <w:rsid w:val="00C16238"/>
    <w:rsid w:val="00C16B79"/>
    <w:rsid w:val="00C22D6F"/>
    <w:rsid w:val="00C3694A"/>
    <w:rsid w:val="00C41132"/>
    <w:rsid w:val="00C52058"/>
    <w:rsid w:val="00C53BFD"/>
    <w:rsid w:val="00C67085"/>
    <w:rsid w:val="00C67EE6"/>
    <w:rsid w:val="00C70109"/>
    <w:rsid w:val="00C76871"/>
    <w:rsid w:val="00C77E2F"/>
    <w:rsid w:val="00C82F11"/>
    <w:rsid w:val="00C853CB"/>
    <w:rsid w:val="00C874AE"/>
    <w:rsid w:val="00C94E20"/>
    <w:rsid w:val="00C9710F"/>
    <w:rsid w:val="00CA6BDB"/>
    <w:rsid w:val="00CA6D94"/>
    <w:rsid w:val="00CB2CB6"/>
    <w:rsid w:val="00CB637D"/>
    <w:rsid w:val="00CB751F"/>
    <w:rsid w:val="00CC3E92"/>
    <w:rsid w:val="00CD1CEC"/>
    <w:rsid w:val="00CD31AB"/>
    <w:rsid w:val="00CE0C92"/>
    <w:rsid w:val="00CE2222"/>
    <w:rsid w:val="00CE24CE"/>
    <w:rsid w:val="00CF473F"/>
    <w:rsid w:val="00CF6B41"/>
    <w:rsid w:val="00D02B77"/>
    <w:rsid w:val="00D12C83"/>
    <w:rsid w:val="00D27230"/>
    <w:rsid w:val="00D279D7"/>
    <w:rsid w:val="00D3297D"/>
    <w:rsid w:val="00D40CF6"/>
    <w:rsid w:val="00D44F07"/>
    <w:rsid w:val="00D50BD0"/>
    <w:rsid w:val="00D521EA"/>
    <w:rsid w:val="00D615CA"/>
    <w:rsid w:val="00D63C26"/>
    <w:rsid w:val="00D645DA"/>
    <w:rsid w:val="00D67F5F"/>
    <w:rsid w:val="00D72715"/>
    <w:rsid w:val="00D72BD1"/>
    <w:rsid w:val="00D73785"/>
    <w:rsid w:val="00D770AE"/>
    <w:rsid w:val="00D95744"/>
    <w:rsid w:val="00D95844"/>
    <w:rsid w:val="00DA1212"/>
    <w:rsid w:val="00DA342A"/>
    <w:rsid w:val="00DA720A"/>
    <w:rsid w:val="00DA7A01"/>
    <w:rsid w:val="00DB0B8E"/>
    <w:rsid w:val="00DB0C19"/>
    <w:rsid w:val="00DB2857"/>
    <w:rsid w:val="00DB51CB"/>
    <w:rsid w:val="00DB6EFA"/>
    <w:rsid w:val="00DC3E14"/>
    <w:rsid w:val="00DC4829"/>
    <w:rsid w:val="00DC7991"/>
    <w:rsid w:val="00DD11D7"/>
    <w:rsid w:val="00DE4439"/>
    <w:rsid w:val="00DE77E3"/>
    <w:rsid w:val="00DF31B8"/>
    <w:rsid w:val="00DF6293"/>
    <w:rsid w:val="00DF6598"/>
    <w:rsid w:val="00E00287"/>
    <w:rsid w:val="00E02245"/>
    <w:rsid w:val="00E07188"/>
    <w:rsid w:val="00E1111D"/>
    <w:rsid w:val="00E1175D"/>
    <w:rsid w:val="00E21647"/>
    <w:rsid w:val="00E2575E"/>
    <w:rsid w:val="00E32DD0"/>
    <w:rsid w:val="00E33008"/>
    <w:rsid w:val="00E42C24"/>
    <w:rsid w:val="00E51018"/>
    <w:rsid w:val="00E5105E"/>
    <w:rsid w:val="00E51435"/>
    <w:rsid w:val="00E5338A"/>
    <w:rsid w:val="00E560F2"/>
    <w:rsid w:val="00E6113F"/>
    <w:rsid w:val="00E61AEB"/>
    <w:rsid w:val="00E71421"/>
    <w:rsid w:val="00E72F77"/>
    <w:rsid w:val="00E745FD"/>
    <w:rsid w:val="00E82E49"/>
    <w:rsid w:val="00E84B97"/>
    <w:rsid w:val="00E90210"/>
    <w:rsid w:val="00E954B6"/>
    <w:rsid w:val="00E96788"/>
    <w:rsid w:val="00EA175C"/>
    <w:rsid w:val="00EA3F86"/>
    <w:rsid w:val="00EB1E97"/>
    <w:rsid w:val="00EB6918"/>
    <w:rsid w:val="00EC2785"/>
    <w:rsid w:val="00ED03C8"/>
    <w:rsid w:val="00ED6869"/>
    <w:rsid w:val="00EE1966"/>
    <w:rsid w:val="00EE281A"/>
    <w:rsid w:val="00EF124E"/>
    <w:rsid w:val="00F00DCA"/>
    <w:rsid w:val="00F00DF9"/>
    <w:rsid w:val="00F00E0D"/>
    <w:rsid w:val="00F03786"/>
    <w:rsid w:val="00F11449"/>
    <w:rsid w:val="00F148F7"/>
    <w:rsid w:val="00F17527"/>
    <w:rsid w:val="00F30697"/>
    <w:rsid w:val="00F337FA"/>
    <w:rsid w:val="00F4038D"/>
    <w:rsid w:val="00F424E5"/>
    <w:rsid w:val="00F427F5"/>
    <w:rsid w:val="00F50EA1"/>
    <w:rsid w:val="00F5261D"/>
    <w:rsid w:val="00F55D84"/>
    <w:rsid w:val="00F659CC"/>
    <w:rsid w:val="00F7096F"/>
    <w:rsid w:val="00F74E9C"/>
    <w:rsid w:val="00F77879"/>
    <w:rsid w:val="00F80289"/>
    <w:rsid w:val="00F835B8"/>
    <w:rsid w:val="00F8419A"/>
    <w:rsid w:val="00F90DE4"/>
    <w:rsid w:val="00F92D98"/>
    <w:rsid w:val="00F94D58"/>
    <w:rsid w:val="00F95342"/>
    <w:rsid w:val="00F953CE"/>
    <w:rsid w:val="00F966DE"/>
    <w:rsid w:val="00FA1BF1"/>
    <w:rsid w:val="00FA2038"/>
    <w:rsid w:val="00FB11DF"/>
    <w:rsid w:val="00FB3FDA"/>
    <w:rsid w:val="00FB6D13"/>
    <w:rsid w:val="00FC1BD1"/>
    <w:rsid w:val="00FC28D8"/>
    <w:rsid w:val="00FC2B13"/>
    <w:rsid w:val="00FC372B"/>
    <w:rsid w:val="00FC3806"/>
    <w:rsid w:val="00FC46C8"/>
    <w:rsid w:val="00FD3CD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88EC"/>
  <w15:docId w15:val="{09D3AE24-2FDB-41B7-B07B-3D6320F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4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42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D01E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D01E0"/>
  </w:style>
  <w:style w:type="character" w:customStyle="1" w:styleId="10">
    <w:name w:val="标题 1 字符"/>
    <w:basedOn w:val="a0"/>
    <w:link w:val="1"/>
    <w:uiPriority w:val="9"/>
    <w:rsid w:val="007D01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01E0"/>
  </w:style>
  <w:style w:type="character" w:styleId="a9">
    <w:name w:val="Hyperlink"/>
    <w:basedOn w:val="a0"/>
    <w:uiPriority w:val="99"/>
    <w:unhideWhenUsed/>
    <w:rsid w:val="007D01E0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DC4829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rsid w:val="00D52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21EA"/>
    <w:rPr>
      <w:b/>
      <w:bCs/>
    </w:rPr>
  </w:style>
  <w:style w:type="paragraph" w:styleId="ac">
    <w:name w:val="List Paragraph"/>
    <w:basedOn w:val="a"/>
    <w:uiPriority w:val="34"/>
    <w:qFormat/>
    <w:rsid w:val="00D50BD0"/>
    <w:pPr>
      <w:ind w:firstLineChars="200" w:firstLine="420"/>
    </w:pPr>
  </w:style>
  <w:style w:type="paragraph" w:customStyle="1" w:styleId="Default">
    <w:name w:val="Default"/>
    <w:rsid w:val="00A555B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075FD9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075FD9"/>
    <w:pPr>
      <w:jc w:val="left"/>
    </w:pPr>
    <w:rPr>
      <w:rFonts w:ascii="等线" w:eastAsia="等线" w:hAnsi="等线" w:cs="Times New Roman"/>
    </w:rPr>
  </w:style>
  <w:style w:type="character" w:customStyle="1" w:styleId="af">
    <w:name w:val="批注文字 字符"/>
    <w:basedOn w:val="a0"/>
    <w:link w:val="ae"/>
    <w:uiPriority w:val="99"/>
    <w:rsid w:val="00075FD9"/>
    <w:rPr>
      <w:rFonts w:ascii="等线" w:eastAsia="等线" w:hAnsi="等线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75F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75FD9"/>
    <w:rPr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BA7945"/>
    <w:rPr>
      <w:rFonts w:asciiTheme="minorHAnsi" w:eastAsiaTheme="minorEastAsia" w:hAnsiTheme="minorHAnsi" w:cstheme="minorBidi"/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BA7945"/>
    <w:rPr>
      <w:rFonts w:ascii="等线" w:eastAsia="等线" w:hAnsi="等线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1BFB-9925-4637-A09A-8E2C2A0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少坤</dc:creator>
  <cp:keywords/>
  <dc:description/>
  <cp:lastModifiedBy>张军</cp:lastModifiedBy>
  <cp:revision>511</cp:revision>
  <cp:lastPrinted>2020-08-09T06:32:00Z</cp:lastPrinted>
  <dcterms:created xsi:type="dcterms:W3CDTF">2020-07-15T08:06:00Z</dcterms:created>
  <dcterms:modified xsi:type="dcterms:W3CDTF">2020-12-23T05:34:00Z</dcterms:modified>
</cp:coreProperties>
</file>